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0811" w14:textId="152EEF45" w:rsidR="002F1F10" w:rsidRPr="00731030" w:rsidRDefault="002F1F10" w:rsidP="002F1F10">
      <w:pPr>
        <w:pStyle w:val="NoSpacing"/>
        <w:ind w:left="2268"/>
        <w:jc w:val="center"/>
        <w:rPr>
          <w:sz w:val="56"/>
          <w:szCs w:val="56"/>
        </w:rPr>
      </w:pPr>
      <w:bookmarkStart w:id="0" w:name="_Hlk483493726"/>
      <w:bookmarkEnd w:id="0"/>
      <w:r>
        <w:rPr>
          <w:noProof/>
          <w:sz w:val="56"/>
          <w:szCs w:val="56"/>
          <w:lang w:val="en-US" w:eastAsia="en-US"/>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6D01BE">
        <w:rPr>
          <w:noProof/>
          <w:sz w:val="56"/>
          <w:szCs w:val="56"/>
        </w:rPr>
        <w:t xml:space="preserve">The </w:t>
      </w:r>
      <w:r w:rsidR="004F697B">
        <w:rPr>
          <w:noProof/>
          <w:sz w:val="56"/>
          <w:szCs w:val="56"/>
        </w:rPr>
        <w:t>farewell journey begins</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3B36A421" w14:textId="77777777" w:rsidR="00B8626F" w:rsidRDefault="00B8626F" w:rsidP="008C1C51">
      <w:pPr>
        <w:pStyle w:val="BodyPara"/>
      </w:pPr>
    </w:p>
    <w:p w14:paraId="68059FA5" w14:textId="3455EAB5" w:rsidR="00E87CDA" w:rsidRDefault="00E87CDA" w:rsidP="008C1C51">
      <w:pPr>
        <w:pStyle w:val="BodyPara"/>
        <w:rPr>
          <w:rFonts w:eastAsiaTheme="minorEastAsia"/>
        </w:rPr>
      </w:pPr>
      <w:r>
        <w:t xml:space="preserve">[Text: Acts </w:t>
      </w:r>
      <w:r w:rsidR="004F697B">
        <w:t>20</w:t>
      </w:r>
      <w:r>
        <w:t>:</w:t>
      </w:r>
      <w:r w:rsidR="004F697B">
        <w:t>1</w:t>
      </w:r>
      <w:r w:rsidR="00236169">
        <w:t>-</w:t>
      </w:r>
      <w:r w:rsidR="004F697B">
        <w:t>12</w:t>
      </w:r>
      <w:r>
        <w:t>]</w:t>
      </w:r>
      <w:r w:rsidRPr="001E4F7A">
        <w:rPr>
          <w:rFonts w:eastAsiaTheme="minorEastAsia"/>
        </w:rPr>
        <w:t xml:space="preserve"> </w:t>
      </w:r>
    </w:p>
    <w:p w14:paraId="36A6E677" w14:textId="77777777" w:rsidR="0078281C" w:rsidRDefault="0078281C" w:rsidP="0078281C">
      <w:pPr>
        <w:pStyle w:val="BodyPara"/>
        <w:rPr>
          <w:rFonts w:eastAsiaTheme="minorEastAsia"/>
        </w:rPr>
      </w:pPr>
      <w:r>
        <w:rPr>
          <w:rFonts w:eastAsiaTheme="minorEastAsia"/>
        </w:rPr>
        <w:t>We will study this portion in two parts.</w:t>
      </w:r>
    </w:p>
    <w:p w14:paraId="3BE43700" w14:textId="77777777" w:rsidR="0078281C" w:rsidRDefault="0078281C" w:rsidP="0078281C">
      <w:pPr>
        <w:pStyle w:val="Heading3"/>
        <w:rPr>
          <w:rFonts w:eastAsiaTheme="minorEastAsia"/>
        </w:rPr>
      </w:pPr>
      <w:r>
        <w:rPr>
          <w:rFonts w:eastAsiaTheme="minorEastAsia"/>
        </w:rPr>
        <w:t>Acts 20:1-3</w:t>
      </w:r>
    </w:p>
    <w:p w14:paraId="634548DC" w14:textId="1BCA4EED" w:rsidR="0078281C" w:rsidRDefault="007A3092" w:rsidP="00065382">
      <w:pPr>
        <w:pStyle w:val="BodyPara"/>
        <w:spacing w:before="120"/>
        <w:ind w:left="288"/>
        <w:rPr>
          <w:rFonts w:eastAsiaTheme="minorEastAsia"/>
        </w:rPr>
      </w:pPr>
      <w:r>
        <w:rPr>
          <w:rFonts w:eastAsiaTheme="minorEastAsia"/>
        </w:rPr>
        <w:t xml:space="preserve">When Paul is at </w:t>
      </w:r>
      <w:r w:rsidRPr="007A3092">
        <w:rPr>
          <w:rFonts w:eastAsiaTheme="minorEastAsia"/>
          <w:b/>
        </w:rPr>
        <w:t>Ephesus</w:t>
      </w:r>
      <w:r>
        <w:rPr>
          <w:rFonts w:eastAsiaTheme="minorEastAsia"/>
        </w:rPr>
        <w:t xml:space="preserve">, </w:t>
      </w:r>
      <w:r w:rsidR="0078281C" w:rsidRPr="00CC137E">
        <w:rPr>
          <w:rFonts w:eastAsiaTheme="minorEastAsia"/>
        </w:rPr>
        <w:t>1 Cor 1:11; 16:17</w:t>
      </w:r>
      <w:r w:rsidR="007544DF">
        <w:rPr>
          <w:rFonts w:eastAsiaTheme="minorEastAsia"/>
        </w:rPr>
        <w:t xml:space="preserve"> People from Corinth come to tell him </w:t>
      </w:r>
      <w:r w:rsidR="0078281C" w:rsidRPr="00CC137E">
        <w:rPr>
          <w:rFonts w:eastAsiaTheme="minorEastAsia"/>
        </w:rPr>
        <w:t xml:space="preserve">disturbing news about the serious factions within the Corinthian church. </w:t>
      </w:r>
      <w:r w:rsidR="007544DF">
        <w:rPr>
          <w:rFonts w:eastAsiaTheme="minorEastAsia"/>
        </w:rPr>
        <w:t>Paul wrote 1 Corinthians</w:t>
      </w:r>
      <w:r w:rsidR="0078281C" w:rsidRPr="00CC137E">
        <w:rPr>
          <w:rFonts w:eastAsiaTheme="minorEastAsia"/>
        </w:rPr>
        <w:t xml:space="preserve">. </w:t>
      </w:r>
    </w:p>
    <w:p w14:paraId="6AFFCBF0" w14:textId="4497323D" w:rsidR="007544DF" w:rsidRDefault="007A3092" w:rsidP="00065382">
      <w:pPr>
        <w:pStyle w:val="BodyPara"/>
        <w:spacing w:before="120"/>
        <w:ind w:left="288"/>
        <w:rPr>
          <w:rFonts w:eastAsiaTheme="minorEastAsia"/>
        </w:rPr>
      </w:pPr>
      <w:r>
        <w:rPr>
          <w:rFonts w:eastAsiaTheme="minorEastAsia"/>
        </w:rPr>
        <w:t>Paul gives his f</w:t>
      </w:r>
      <w:r w:rsidR="007544DF">
        <w:rPr>
          <w:rFonts w:eastAsiaTheme="minorEastAsia"/>
        </w:rPr>
        <w:t xml:space="preserve">arewell message in Ephesus (may have been similar to </w:t>
      </w:r>
      <w:r w:rsidR="007544DF" w:rsidRPr="00CC137E">
        <w:rPr>
          <w:rFonts w:eastAsiaTheme="minorEastAsia"/>
        </w:rPr>
        <w:t>Acts 20:18-35</w:t>
      </w:r>
      <w:r>
        <w:rPr>
          <w:rFonts w:eastAsiaTheme="minorEastAsia"/>
        </w:rPr>
        <w:t>)</w:t>
      </w:r>
    </w:p>
    <w:p w14:paraId="2E0FAFC6" w14:textId="306C6024" w:rsidR="007544DF" w:rsidRDefault="007A3092" w:rsidP="00065382">
      <w:pPr>
        <w:pStyle w:val="BodyPara"/>
        <w:spacing w:before="120"/>
        <w:ind w:left="288"/>
        <w:rPr>
          <w:rFonts w:eastAsiaTheme="minorEastAsia"/>
        </w:rPr>
      </w:pPr>
      <w:r>
        <w:rPr>
          <w:rFonts w:eastAsiaTheme="minorEastAsia"/>
        </w:rPr>
        <w:t>He s</w:t>
      </w:r>
      <w:r w:rsidR="007544DF">
        <w:rPr>
          <w:rFonts w:eastAsiaTheme="minorEastAsia"/>
        </w:rPr>
        <w:t xml:space="preserve">et out </w:t>
      </w:r>
      <w:r w:rsidR="0078281C" w:rsidRPr="00CC137E">
        <w:rPr>
          <w:rFonts w:eastAsiaTheme="minorEastAsia"/>
        </w:rPr>
        <w:t xml:space="preserve">to </w:t>
      </w:r>
      <w:r w:rsidR="0078281C" w:rsidRPr="007A3092">
        <w:rPr>
          <w:rFonts w:eastAsiaTheme="minorEastAsia"/>
          <w:b/>
        </w:rPr>
        <w:t>Macedonia</w:t>
      </w:r>
      <w:r w:rsidR="0078281C" w:rsidRPr="00CC137E">
        <w:rPr>
          <w:rFonts w:eastAsiaTheme="minorEastAsia"/>
        </w:rPr>
        <w:t xml:space="preserve"> to catch up with Timothy and Erastus</w:t>
      </w:r>
      <w:r w:rsidR="007544DF">
        <w:rPr>
          <w:rFonts w:eastAsiaTheme="minorEastAsia"/>
        </w:rPr>
        <w:t xml:space="preserve"> Acts </w:t>
      </w:r>
      <w:r w:rsidR="0078281C">
        <w:rPr>
          <w:rFonts w:eastAsiaTheme="minorEastAsia"/>
        </w:rPr>
        <w:t>19:22</w:t>
      </w:r>
      <w:r w:rsidR="007544DF">
        <w:rPr>
          <w:rFonts w:eastAsiaTheme="minorEastAsia"/>
        </w:rPr>
        <w:t xml:space="preserve">, </w:t>
      </w:r>
      <w:r w:rsidR="0078281C" w:rsidRPr="00CC137E">
        <w:rPr>
          <w:rFonts w:eastAsiaTheme="minorEastAsia"/>
        </w:rPr>
        <w:t xml:space="preserve">2 Cor 2:12,13 </w:t>
      </w:r>
    </w:p>
    <w:p w14:paraId="39E8A129" w14:textId="4BEB06D7" w:rsidR="007544DF" w:rsidRDefault="007A3092" w:rsidP="00065382">
      <w:pPr>
        <w:pStyle w:val="BodyPara"/>
        <w:spacing w:before="120"/>
        <w:ind w:left="288"/>
        <w:rPr>
          <w:rFonts w:eastAsiaTheme="minorEastAsia"/>
        </w:rPr>
      </w:pPr>
      <w:r>
        <w:rPr>
          <w:rFonts w:eastAsiaTheme="minorEastAsia"/>
        </w:rPr>
        <w:t>He r</w:t>
      </w:r>
      <w:r w:rsidR="007544DF">
        <w:rPr>
          <w:rFonts w:eastAsiaTheme="minorEastAsia"/>
        </w:rPr>
        <w:t xml:space="preserve">eached </w:t>
      </w:r>
      <w:r w:rsidR="007544DF" w:rsidRPr="007A3092">
        <w:rPr>
          <w:rFonts w:eastAsiaTheme="minorEastAsia"/>
          <w:b/>
        </w:rPr>
        <w:t>Troas</w:t>
      </w:r>
      <w:r>
        <w:rPr>
          <w:rFonts w:eastAsiaTheme="minorEastAsia"/>
        </w:rPr>
        <w:t xml:space="preserve"> on the way to Macedonia</w:t>
      </w:r>
      <w:r w:rsidR="007544DF">
        <w:rPr>
          <w:rFonts w:eastAsiaTheme="minorEastAsia"/>
        </w:rPr>
        <w:t xml:space="preserve">, where the Lord opened a door for him but Paul did not stay! Hoped to meet Titus but did not meet him. </w:t>
      </w:r>
    </w:p>
    <w:p w14:paraId="02BEA619" w14:textId="1FF1C956" w:rsidR="007544DF" w:rsidRDefault="007A3092" w:rsidP="00065382">
      <w:pPr>
        <w:pStyle w:val="BodyPara"/>
        <w:spacing w:before="120"/>
        <w:ind w:left="288"/>
        <w:rPr>
          <w:rFonts w:eastAsiaTheme="minorEastAsia"/>
        </w:rPr>
      </w:pPr>
      <w:r>
        <w:rPr>
          <w:rFonts w:eastAsiaTheme="minorEastAsia"/>
        </w:rPr>
        <w:t xml:space="preserve">Reached </w:t>
      </w:r>
      <w:r w:rsidRPr="007A3092">
        <w:rPr>
          <w:rFonts w:eastAsiaTheme="minorEastAsia"/>
          <w:b/>
        </w:rPr>
        <w:t>Macedonia</w:t>
      </w:r>
      <w:r>
        <w:rPr>
          <w:rFonts w:eastAsiaTheme="minorEastAsia"/>
        </w:rPr>
        <w:t xml:space="preserve"> </w:t>
      </w:r>
      <w:r w:rsidRPr="00CC137E">
        <w:rPr>
          <w:rFonts w:eastAsiaTheme="minorEastAsia"/>
        </w:rPr>
        <w:t>2 Cor. 2:13</w:t>
      </w:r>
      <w:r>
        <w:rPr>
          <w:rFonts w:eastAsiaTheme="minorEastAsia"/>
        </w:rPr>
        <w:t xml:space="preserve">. Here he is comforted  by arrival of Titus and writes 2 Corinthians (2 Cor 1:6-7) and sends the letter through Titus and two others. </w:t>
      </w:r>
    </w:p>
    <w:p w14:paraId="3A18DAE5" w14:textId="24C3000B" w:rsidR="0078281C" w:rsidRDefault="007A3092" w:rsidP="00065382">
      <w:pPr>
        <w:pStyle w:val="BodyPara"/>
        <w:spacing w:before="120"/>
        <w:ind w:left="288"/>
        <w:rPr>
          <w:rFonts w:eastAsiaTheme="minorEastAsia"/>
        </w:rPr>
      </w:pPr>
      <w:r>
        <w:rPr>
          <w:rFonts w:eastAsiaTheme="minorEastAsia"/>
        </w:rPr>
        <w:t>Paul probably spent several months revisiting and encouraging the Macedonian churches he had founded, n</w:t>
      </w:r>
      <w:r w:rsidR="0078281C" w:rsidRPr="00CC137E">
        <w:rPr>
          <w:rFonts w:eastAsiaTheme="minorEastAsia"/>
        </w:rPr>
        <w:t xml:space="preserve">amely </w:t>
      </w:r>
      <w:r w:rsidR="0078281C" w:rsidRPr="00CC31E1">
        <w:rPr>
          <w:rFonts w:eastAsiaTheme="minorEastAsia"/>
          <w:b/>
        </w:rPr>
        <w:t>Philippi, Thessalonica and Berea</w:t>
      </w:r>
    </w:p>
    <w:p w14:paraId="16EA5CF1" w14:textId="1BB593C8" w:rsidR="007A3092" w:rsidRDefault="0078281C" w:rsidP="00065382">
      <w:pPr>
        <w:pStyle w:val="BodyPara"/>
        <w:spacing w:before="120"/>
        <w:ind w:left="288"/>
        <w:rPr>
          <w:rFonts w:eastAsiaTheme="minorEastAsia"/>
        </w:rPr>
      </w:pPr>
      <w:r w:rsidRPr="00CC137E">
        <w:rPr>
          <w:rFonts w:eastAsiaTheme="minorEastAsia"/>
        </w:rPr>
        <w:t xml:space="preserve">Paul finally arrived in </w:t>
      </w:r>
      <w:r w:rsidRPr="00CC31E1">
        <w:rPr>
          <w:rFonts w:eastAsiaTheme="minorEastAsia"/>
          <w:b/>
        </w:rPr>
        <w:t>Greece</w:t>
      </w:r>
      <w:r w:rsidRPr="00CC137E">
        <w:rPr>
          <w:rFonts w:eastAsiaTheme="minorEastAsia"/>
        </w:rPr>
        <w:t xml:space="preserve"> </w:t>
      </w:r>
      <w:r w:rsidR="007A3092">
        <w:rPr>
          <w:rFonts w:eastAsiaTheme="minorEastAsia"/>
        </w:rPr>
        <w:t xml:space="preserve">and to </w:t>
      </w:r>
      <w:r w:rsidR="007A3092" w:rsidRPr="007A3092">
        <w:rPr>
          <w:rFonts w:eastAsiaTheme="minorEastAsia"/>
          <w:b/>
        </w:rPr>
        <w:t>Corinth</w:t>
      </w:r>
      <w:r w:rsidR="007A3092">
        <w:rPr>
          <w:rFonts w:eastAsiaTheme="minorEastAsia"/>
        </w:rPr>
        <w:t xml:space="preserve"> in Achaia and stayed there three months. Wrote his letter to Romans. </w:t>
      </w:r>
    </w:p>
    <w:p w14:paraId="1EF79902" w14:textId="687BD1C3" w:rsidR="007A3092" w:rsidRDefault="007A3092" w:rsidP="00065382">
      <w:pPr>
        <w:pStyle w:val="BodyPara"/>
        <w:spacing w:before="120"/>
        <w:ind w:left="288"/>
        <w:rPr>
          <w:rFonts w:eastAsiaTheme="minorEastAsia"/>
        </w:rPr>
      </w:pPr>
      <w:r>
        <w:rPr>
          <w:rFonts w:eastAsiaTheme="minorEastAsia"/>
        </w:rPr>
        <w:t xml:space="preserve">At Corinth, he was about to board a ship to </w:t>
      </w:r>
      <w:r w:rsidRPr="00065382">
        <w:rPr>
          <w:rFonts w:eastAsiaTheme="minorEastAsia"/>
          <w:b/>
        </w:rPr>
        <w:t>Syria</w:t>
      </w:r>
      <w:r>
        <w:rPr>
          <w:rFonts w:eastAsiaTheme="minorEastAsia"/>
        </w:rPr>
        <w:t xml:space="preserve"> but heard of a Jewish plot and so decided to go back via Macedonia.</w:t>
      </w:r>
    </w:p>
    <w:p w14:paraId="6558E936" w14:textId="712B0E23" w:rsidR="007A3092" w:rsidRDefault="007A3092" w:rsidP="00065382">
      <w:pPr>
        <w:pStyle w:val="BodyPara"/>
        <w:spacing w:before="120"/>
        <w:ind w:left="288"/>
        <w:rPr>
          <w:rFonts w:eastAsiaTheme="minorEastAsia"/>
        </w:rPr>
      </w:pPr>
      <w:r>
        <w:rPr>
          <w:rFonts w:eastAsiaTheme="minorEastAsia"/>
        </w:rPr>
        <w:t xml:space="preserve">Paul did so much difficult travel for the sake of the gospel. Encouraging churches was very important to him. </w:t>
      </w:r>
    </w:p>
    <w:p w14:paraId="0AC16291" w14:textId="77777777" w:rsidR="0078281C" w:rsidRPr="00CC137E" w:rsidRDefault="0078281C" w:rsidP="0078281C">
      <w:pPr>
        <w:pStyle w:val="Heading3"/>
        <w:rPr>
          <w:rFonts w:eastAsiaTheme="minorEastAsia"/>
        </w:rPr>
      </w:pPr>
      <w:r>
        <w:rPr>
          <w:rFonts w:eastAsiaTheme="minorEastAsia"/>
        </w:rPr>
        <w:t>Acts 20:4-12</w:t>
      </w:r>
    </w:p>
    <w:p w14:paraId="67F8F343" w14:textId="25090122" w:rsidR="0078281C" w:rsidRPr="00CC137E" w:rsidRDefault="0078281C" w:rsidP="0078281C">
      <w:pPr>
        <w:pStyle w:val="BodyPara"/>
        <w:rPr>
          <w:rFonts w:eastAsiaTheme="minorEastAsia"/>
        </w:rPr>
      </w:pPr>
      <w:r w:rsidRPr="00CC137E">
        <w:rPr>
          <w:rFonts w:eastAsiaTheme="minorEastAsia"/>
        </w:rPr>
        <w:t>This was the city where Paul and Silas had arrived, having been denied the opportunity to minister in Bith</w:t>
      </w:r>
      <w:r>
        <w:rPr>
          <w:rFonts w:eastAsiaTheme="minorEastAsia"/>
        </w:rPr>
        <w:t xml:space="preserve">ynia and in Asia (Acts 16:6-8) and it was here that he received the Macedonian-call vision </w:t>
      </w:r>
      <w:r w:rsidRPr="00CC137E">
        <w:rPr>
          <w:rFonts w:eastAsiaTheme="minorEastAsia"/>
        </w:rPr>
        <w:t>(</w:t>
      </w:r>
      <w:r>
        <w:rPr>
          <w:rFonts w:eastAsiaTheme="minorEastAsia"/>
        </w:rPr>
        <w:t>Acts 16:9-10). By God’s grace the gospel had reached Troas and there was a church there.</w:t>
      </w:r>
      <w:r w:rsidRPr="00CC137E">
        <w:rPr>
          <w:rFonts w:eastAsiaTheme="minorEastAsia"/>
        </w:rPr>
        <w:t xml:space="preserve"> </w:t>
      </w:r>
    </w:p>
    <w:p w14:paraId="41E1F127" w14:textId="77777777" w:rsidR="0078281C" w:rsidRDefault="0078281C" w:rsidP="0078281C">
      <w:pPr>
        <w:pStyle w:val="BodyPara"/>
        <w:rPr>
          <w:rFonts w:eastAsiaTheme="minorEastAsia"/>
        </w:rPr>
      </w:pPr>
      <w:r w:rsidRPr="00CC137E">
        <w:rPr>
          <w:rFonts w:eastAsiaTheme="minorEastAsia"/>
        </w:rPr>
        <w:t xml:space="preserve">This is the </w:t>
      </w:r>
      <w:r>
        <w:rPr>
          <w:rFonts w:eastAsiaTheme="minorEastAsia"/>
        </w:rPr>
        <w:t>first</w:t>
      </w:r>
      <w:r w:rsidRPr="00CC137E">
        <w:rPr>
          <w:rFonts w:eastAsiaTheme="minorEastAsia"/>
        </w:rPr>
        <w:t xml:space="preserve"> clear reference to the custom of the church to gather on the first day of the week, rather than on the Jewish Sabbath (Saturday)</w:t>
      </w:r>
      <w:r>
        <w:rPr>
          <w:rFonts w:eastAsiaTheme="minorEastAsia"/>
        </w:rPr>
        <w:t>, probably because Sunday is the day Jesus arose from the dead</w:t>
      </w:r>
      <w:r w:rsidRPr="00CC137E">
        <w:rPr>
          <w:rFonts w:eastAsiaTheme="minorEastAsia"/>
        </w:rPr>
        <w:t xml:space="preserve">. </w:t>
      </w:r>
    </w:p>
    <w:p w14:paraId="549931B2" w14:textId="516D920F" w:rsidR="0078281C" w:rsidRPr="00CC137E" w:rsidRDefault="0078281C" w:rsidP="0078281C">
      <w:pPr>
        <w:pStyle w:val="BodyPara"/>
        <w:rPr>
          <w:rFonts w:eastAsiaTheme="minorEastAsia"/>
        </w:rPr>
      </w:pPr>
      <w:r>
        <w:rPr>
          <w:rFonts w:eastAsiaTheme="minorEastAsia"/>
        </w:rPr>
        <w:t xml:space="preserve">Sunday was not a holiday in the Roman Empire </w:t>
      </w:r>
      <w:r w:rsidRPr="00CC137E">
        <w:rPr>
          <w:rFonts w:eastAsiaTheme="minorEastAsia"/>
        </w:rPr>
        <w:t>and the slaves and others would have had to work</w:t>
      </w:r>
      <w:r>
        <w:rPr>
          <w:rFonts w:eastAsiaTheme="minorEastAsia"/>
        </w:rPr>
        <w:t>;</w:t>
      </w:r>
      <w:r w:rsidRPr="00CC137E">
        <w:rPr>
          <w:rFonts w:eastAsiaTheme="minorEastAsia"/>
        </w:rPr>
        <w:t xml:space="preserve"> the church would have m</w:t>
      </w:r>
      <w:r>
        <w:rPr>
          <w:rFonts w:eastAsiaTheme="minorEastAsia"/>
        </w:rPr>
        <w:t xml:space="preserve">et on Sunday evening. </w:t>
      </w:r>
    </w:p>
    <w:p w14:paraId="6E38667A" w14:textId="1C86EB65" w:rsidR="0078281C" w:rsidRDefault="0078281C" w:rsidP="0078281C">
      <w:pPr>
        <w:pStyle w:val="BodyPara"/>
        <w:rPr>
          <w:rFonts w:eastAsiaTheme="minorEastAsia"/>
        </w:rPr>
      </w:pPr>
      <w:r w:rsidRPr="00CC137E">
        <w:rPr>
          <w:rFonts w:eastAsiaTheme="minorEastAsia"/>
        </w:rPr>
        <w:lastRenderedPageBreak/>
        <w:t>Eutychus, whose name means “</w:t>
      </w:r>
      <w:r>
        <w:rPr>
          <w:rFonts w:eastAsiaTheme="minorEastAsia"/>
        </w:rPr>
        <w:t>Lucky</w:t>
      </w:r>
      <w:r w:rsidRPr="00CC137E">
        <w:rPr>
          <w:rFonts w:eastAsiaTheme="minorEastAsia"/>
        </w:rPr>
        <w:t xml:space="preserve">” </w:t>
      </w:r>
      <w:r>
        <w:rPr>
          <w:rFonts w:eastAsiaTheme="minorEastAsia"/>
        </w:rPr>
        <w:t>may have been a young</w:t>
      </w:r>
      <w:r w:rsidRPr="00CC137E">
        <w:rPr>
          <w:rFonts w:eastAsiaTheme="minorEastAsia"/>
        </w:rPr>
        <w:t xml:space="preserve"> slave who had worked all day, and now was sitting on the window ledge, trying to fight off </w:t>
      </w:r>
      <w:r>
        <w:rPr>
          <w:rFonts w:eastAsiaTheme="minorEastAsia"/>
        </w:rPr>
        <w:t>sleep</w:t>
      </w:r>
      <w:r w:rsidRPr="00CC137E">
        <w:rPr>
          <w:rFonts w:eastAsiaTheme="minorEastAsia"/>
        </w:rPr>
        <w:t xml:space="preserve"> as he listened to Paul. </w:t>
      </w:r>
      <w:r>
        <w:rPr>
          <w:rFonts w:eastAsiaTheme="minorEastAsia"/>
        </w:rPr>
        <w:t xml:space="preserve">We know that Eutychus had really died because Dr. Luke would know. </w:t>
      </w:r>
    </w:p>
    <w:p w14:paraId="4CE65352" w14:textId="589A9938" w:rsidR="0078281C" w:rsidRPr="00065382" w:rsidRDefault="0078281C" w:rsidP="00065382">
      <w:pPr>
        <w:pStyle w:val="BodyPara"/>
        <w:rPr>
          <w:rFonts w:eastAsiaTheme="minorEastAsia"/>
        </w:rPr>
      </w:pPr>
      <w:r>
        <w:rPr>
          <w:rFonts w:eastAsiaTheme="minorEastAsia"/>
        </w:rPr>
        <w:t xml:space="preserve">The miracle was not emphasised. </w:t>
      </w:r>
      <w:r w:rsidRPr="00CC137E">
        <w:rPr>
          <w:rFonts w:eastAsiaTheme="minorEastAsia"/>
        </w:rPr>
        <w:t>It is almost as though Paul looked at his watch and said, “Oh my, we have just lost 20 minutes of teaching time, let’s quickly go upstairs and break bread and then I have some more things which I need to teach you before I leave.”</w:t>
      </w:r>
      <w:r>
        <w:rPr>
          <w:rFonts w:eastAsiaTheme="minorEastAsia"/>
        </w:rPr>
        <w:t xml:space="preserve"> </w:t>
      </w:r>
      <w:r w:rsidRPr="00CC137E">
        <w:rPr>
          <w:rFonts w:eastAsiaTheme="minorEastAsia"/>
        </w:rPr>
        <w:t>I believe that both Luke and Paul were firmly convinced that while miracles would come and go, the Word of God would be eternal. I believe that both were convinced that while miracles will not sustain faith, the Word of God will. Faith is not based upon what is seen (miracles, for example), but on hearing the Word of God.</w:t>
      </w:r>
    </w:p>
    <w:p w14:paraId="3B175711" w14:textId="77777777" w:rsidR="0078281C" w:rsidRDefault="0078281C" w:rsidP="0078281C">
      <w:pPr>
        <w:pStyle w:val="BodyPara"/>
        <w:rPr>
          <w:rFonts w:eastAsiaTheme="minorEastAsia"/>
        </w:rPr>
      </w:pPr>
      <w:r>
        <w:rPr>
          <w:rFonts w:eastAsiaTheme="minorEastAsia"/>
          <w:lang w:eastAsia="en-US" w:bidi="ar-SA"/>
        </w:rPr>
        <w:drawing>
          <wp:inline distT="0" distB="0" distL="0" distR="0" wp14:anchorId="0973FEB2" wp14:editId="55E121F1">
            <wp:extent cx="6850646" cy="3893620"/>
            <wp:effectExtent l="0" t="730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1_a.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878114" cy="3909232"/>
                    </a:xfrm>
                    <a:prstGeom prst="rect">
                      <a:avLst/>
                    </a:prstGeom>
                  </pic:spPr>
                </pic:pic>
              </a:graphicData>
            </a:graphic>
          </wp:inline>
        </w:drawing>
      </w:r>
    </w:p>
    <w:p w14:paraId="27431D42" w14:textId="77777777" w:rsidR="004F697B" w:rsidRDefault="004F697B" w:rsidP="006D01BE">
      <w:pPr>
        <w:pStyle w:val="BodyPara"/>
        <w:rPr>
          <w:rFonts w:eastAsiaTheme="minorEastAsia"/>
        </w:rPr>
      </w:pPr>
      <w:bookmarkStart w:id="1" w:name="_GoBack"/>
      <w:bookmarkEnd w:id="1"/>
    </w:p>
    <w:sectPr w:rsidR="004F697B" w:rsidSect="00A769FD">
      <w:footerReference w:type="default" r:id="rId10"/>
      <w:footerReference w:type="first" r:id="rId11"/>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8665" w14:textId="77777777" w:rsidR="004F3AA7" w:rsidRDefault="004F3AA7" w:rsidP="00005DC6">
      <w:pPr>
        <w:spacing w:after="0" w:line="240" w:lineRule="auto"/>
      </w:pPr>
      <w:r>
        <w:separator/>
      </w:r>
    </w:p>
  </w:endnote>
  <w:endnote w:type="continuationSeparator" w:id="0">
    <w:p w14:paraId="7A6A5AA3" w14:textId="77777777" w:rsidR="004F3AA7" w:rsidRDefault="004F3AA7"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1D2" w14:textId="3A24759D" w:rsidR="00816DF1" w:rsidRPr="00816DF1" w:rsidRDefault="00816DF1" w:rsidP="00816DF1">
    <w:pPr>
      <w:spacing w:after="0" w:line="240" w:lineRule="auto"/>
      <w:rPr>
        <w:rFonts w:ascii="Arial Narrow" w:hAnsi="Arial Narrow"/>
        <w:sz w:val="20"/>
        <w:szCs w:val="20"/>
      </w:rPr>
    </w:pPr>
    <w:r w:rsidRPr="00125252">
      <w:rPr>
        <w:rFonts w:ascii="Arial Narrow" w:hAnsi="Arial Narrow"/>
        <w:sz w:val="20"/>
        <w:szCs w:val="20"/>
      </w:rPr>
      <w:t>Philip Dhinakar</w:t>
    </w:r>
    <w:r>
      <w:rPr>
        <w:rFonts w:ascii="Arial Narrow" w:hAnsi="Arial Narrow"/>
        <w:sz w:val="20"/>
        <w:szCs w:val="20"/>
      </w:rPr>
      <w:t xml:space="preserve">   </w:t>
    </w:r>
    <w:r w:rsidR="004F697B">
      <w:rPr>
        <w:rFonts w:ascii="Arial Narrow" w:hAnsi="Arial Narrow"/>
        <w:sz w:val="20"/>
        <w:szCs w:val="20"/>
      </w:rPr>
      <w:t>28</w:t>
    </w:r>
    <w:r w:rsidR="006D01BE">
      <w:rPr>
        <w:rFonts w:ascii="Arial Narrow" w:hAnsi="Arial Narrow"/>
        <w:sz w:val="20"/>
        <w:szCs w:val="20"/>
      </w:rPr>
      <w:t xml:space="preserve"> </w:t>
    </w:r>
    <w:r w:rsidR="004F697B">
      <w:rPr>
        <w:rFonts w:ascii="Arial Narrow" w:hAnsi="Arial Narrow"/>
        <w:sz w:val="20"/>
        <w:szCs w:val="20"/>
      </w:rPr>
      <w:t>February</w:t>
    </w:r>
    <w:r w:rsidR="006D01BE">
      <w:rPr>
        <w:rFonts w:ascii="Arial Narrow" w:hAnsi="Arial Narrow"/>
        <w:sz w:val="20"/>
        <w:szCs w:val="20"/>
      </w:rPr>
      <w:t xml:space="preserve"> </w:t>
    </w:r>
    <w:r>
      <w:rPr>
        <w:rFonts w:ascii="Arial Narrow" w:hAnsi="Arial Narrow"/>
        <w:sz w:val="20"/>
        <w:szCs w:val="20"/>
      </w:rPr>
      <w:t>201</w:t>
    </w:r>
    <w:r w:rsidR="006D01BE">
      <w:rPr>
        <w:rFonts w:ascii="Arial Narrow" w:hAnsi="Arial Narrow"/>
        <w:sz w:val="20"/>
        <w:szCs w:val="20"/>
      </w:rPr>
      <w:t>9</w:t>
    </w:r>
    <w:r>
      <w:rPr>
        <w:rFonts w:ascii="Arial Narrow" w:hAnsi="Arial Narrow"/>
        <w:sz w:val="20"/>
        <w:szCs w:val="20"/>
      </w:rPr>
      <w:t xml:space="preserve">   </w:t>
    </w:r>
    <w:r w:rsidRPr="00783D99">
      <w:rPr>
        <w:rFonts w:ascii="Arial Narrow" w:hAnsi="Arial Narrow"/>
        <w:sz w:val="20"/>
        <w:szCs w:val="20"/>
      </w:rPr>
      <w:t>Auckland NZ</w:t>
    </w:r>
    <w:r>
      <w:rPr>
        <w:rFonts w:ascii="Arial Narrow" w:hAnsi="Arial Narrow"/>
        <w:sz w:val="20"/>
        <w:szCs w:val="20"/>
      </w:rPr>
      <w:t xml:space="preserve">                                                                                                  ACTS-0</w:t>
    </w:r>
    <w:r w:rsidR="004F697B">
      <w:rPr>
        <w:rFonts w:ascii="Arial Narrow" w:hAnsi="Arial Narrow"/>
        <w:sz w:val="20"/>
        <w:szCs w:val="20"/>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AAA6" w14:textId="28ABD08A" w:rsidR="00E344C5" w:rsidRPr="00236169" w:rsidRDefault="00236169" w:rsidP="00236169">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E696" w14:textId="77777777" w:rsidR="004F3AA7" w:rsidRDefault="004F3AA7" w:rsidP="00005DC6">
      <w:pPr>
        <w:spacing w:after="0" w:line="240" w:lineRule="auto"/>
      </w:pPr>
      <w:r>
        <w:separator/>
      </w:r>
    </w:p>
  </w:footnote>
  <w:footnote w:type="continuationSeparator" w:id="0">
    <w:p w14:paraId="04CA6F98" w14:textId="77777777" w:rsidR="004F3AA7" w:rsidRDefault="004F3AA7" w:rsidP="0000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B227678"/>
    <w:multiLevelType w:val="hybridMultilevel"/>
    <w:tmpl w:val="4A72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A8"/>
    <w:rsid w:val="00003B35"/>
    <w:rsid w:val="00003E64"/>
    <w:rsid w:val="00005DC6"/>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5382"/>
    <w:rsid w:val="00067E58"/>
    <w:rsid w:val="000851AF"/>
    <w:rsid w:val="00093904"/>
    <w:rsid w:val="000A3370"/>
    <w:rsid w:val="000B08E1"/>
    <w:rsid w:val="000B6648"/>
    <w:rsid w:val="000D0ACA"/>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1283"/>
    <w:rsid w:val="001747D8"/>
    <w:rsid w:val="00181E90"/>
    <w:rsid w:val="001838C0"/>
    <w:rsid w:val="00186590"/>
    <w:rsid w:val="001A0BA0"/>
    <w:rsid w:val="001A6848"/>
    <w:rsid w:val="001B03A6"/>
    <w:rsid w:val="001C3C95"/>
    <w:rsid w:val="001C682F"/>
    <w:rsid w:val="001F3D4A"/>
    <w:rsid w:val="001F4DDC"/>
    <w:rsid w:val="001F5A82"/>
    <w:rsid w:val="002025C6"/>
    <w:rsid w:val="00204DE9"/>
    <w:rsid w:val="00207EA5"/>
    <w:rsid w:val="002169AE"/>
    <w:rsid w:val="00221A3C"/>
    <w:rsid w:val="0022304E"/>
    <w:rsid w:val="00223B73"/>
    <w:rsid w:val="00223E42"/>
    <w:rsid w:val="002314D2"/>
    <w:rsid w:val="002326C0"/>
    <w:rsid w:val="00232792"/>
    <w:rsid w:val="00236169"/>
    <w:rsid w:val="00237C2B"/>
    <w:rsid w:val="00245A68"/>
    <w:rsid w:val="00247CA0"/>
    <w:rsid w:val="00257F4E"/>
    <w:rsid w:val="00277064"/>
    <w:rsid w:val="002816DA"/>
    <w:rsid w:val="002824FE"/>
    <w:rsid w:val="00286A53"/>
    <w:rsid w:val="002879FF"/>
    <w:rsid w:val="00292F66"/>
    <w:rsid w:val="00294858"/>
    <w:rsid w:val="002975D4"/>
    <w:rsid w:val="002A64C8"/>
    <w:rsid w:val="002B35FD"/>
    <w:rsid w:val="002B4D85"/>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A58"/>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73FD6"/>
    <w:rsid w:val="004809B4"/>
    <w:rsid w:val="00483A98"/>
    <w:rsid w:val="00491145"/>
    <w:rsid w:val="004936B2"/>
    <w:rsid w:val="00497007"/>
    <w:rsid w:val="004A4530"/>
    <w:rsid w:val="004A595D"/>
    <w:rsid w:val="004A7383"/>
    <w:rsid w:val="004B4A19"/>
    <w:rsid w:val="004B5C8C"/>
    <w:rsid w:val="004C03C2"/>
    <w:rsid w:val="004C7564"/>
    <w:rsid w:val="004D00D8"/>
    <w:rsid w:val="004D45D0"/>
    <w:rsid w:val="004E1941"/>
    <w:rsid w:val="004E19ED"/>
    <w:rsid w:val="004E7BB4"/>
    <w:rsid w:val="004F160E"/>
    <w:rsid w:val="004F3AA7"/>
    <w:rsid w:val="004F697B"/>
    <w:rsid w:val="0050794C"/>
    <w:rsid w:val="00513A33"/>
    <w:rsid w:val="005144AB"/>
    <w:rsid w:val="005149DA"/>
    <w:rsid w:val="005156A8"/>
    <w:rsid w:val="00516083"/>
    <w:rsid w:val="005163DC"/>
    <w:rsid w:val="00537AE3"/>
    <w:rsid w:val="00541EFC"/>
    <w:rsid w:val="00541F2C"/>
    <w:rsid w:val="005429A4"/>
    <w:rsid w:val="00554F72"/>
    <w:rsid w:val="005605CA"/>
    <w:rsid w:val="00564022"/>
    <w:rsid w:val="00564C0C"/>
    <w:rsid w:val="00567005"/>
    <w:rsid w:val="0057286A"/>
    <w:rsid w:val="005777A0"/>
    <w:rsid w:val="00577A33"/>
    <w:rsid w:val="00597470"/>
    <w:rsid w:val="005A0FCB"/>
    <w:rsid w:val="005A2565"/>
    <w:rsid w:val="005A6850"/>
    <w:rsid w:val="005A7855"/>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43C03"/>
    <w:rsid w:val="00651B99"/>
    <w:rsid w:val="006579E3"/>
    <w:rsid w:val="006903F7"/>
    <w:rsid w:val="00696E1A"/>
    <w:rsid w:val="006A10C0"/>
    <w:rsid w:val="006C77EA"/>
    <w:rsid w:val="006D01BE"/>
    <w:rsid w:val="006F3485"/>
    <w:rsid w:val="0070320B"/>
    <w:rsid w:val="00703345"/>
    <w:rsid w:val="0070474B"/>
    <w:rsid w:val="0071075B"/>
    <w:rsid w:val="00712C58"/>
    <w:rsid w:val="00713BAE"/>
    <w:rsid w:val="00714C97"/>
    <w:rsid w:val="00722DB5"/>
    <w:rsid w:val="00725847"/>
    <w:rsid w:val="00731030"/>
    <w:rsid w:val="0073159C"/>
    <w:rsid w:val="007415AB"/>
    <w:rsid w:val="007426B7"/>
    <w:rsid w:val="00746F47"/>
    <w:rsid w:val="00747B5A"/>
    <w:rsid w:val="007544DF"/>
    <w:rsid w:val="00756C78"/>
    <w:rsid w:val="00756EB0"/>
    <w:rsid w:val="007604E9"/>
    <w:rsid w:val="007615D8"/>
    <w:rsid w:val="0076316E"/>
    <w:rsid w:val="00765C89"/>
    <w:rsid w:val="007710AE"/>
    <w:rsid w:val="007801DC"/>
    <w:rsid w:val="0078281C"/>
    <w:rsid w:val="00783D99"/>
    <w:rsid w:val="007871B8"/>
    <w:rsid w:val="007959F5"/>
    <w:rsid w:val="007A3092"/>
    <w:rsid w:val="007B0309"/>
    <w:rsid w:val="007C4448"/>
    <w:rsid w:val="007D09EC"/>
    <w:rsid w:val="007D1508"/>
    <w:rsid w:val="007D2B2F"/>
    <w:rsid w:val="007D6F1B"/>
    <w:rsid w:val="007E01F9"/>
    <w:rsid w:val="007E63CF"/>
    <w:rsid w:val="007E642E"/>
    <w:rsid w:val="007F174E"/>
    <w:rsid w:val="007F7AF3"/>
    <w:rsid w:val="00816DF1"/>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1803"/>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11EF"/>
    <w:rsid w:val="009F5971"/>
    <w:rsid w:val="009F77C8"/>
    <w:rsid w:val="00A03DD1"/>
    <w:rsid w:val="00A03F38"/>
    <w:rsid w:val="00A07C66"/>
    <w:rsid w:val="00A23461"/>
    <w:rsid w:val="00A277E3"/>
    <w:rsid w:val="00A3481F"/>
    <w:rsid w:val="00A35AA4"/>
    <w:rsid w:val="00A35B92"/>
    <w:rsid w:val="00A375F3"/>
    <w:rsid w:val="00A37C27"/>
    <w:rsid w:val="00A4027D"/>
    <w:rsid w:val="00A43DDC"/>
    <w:rsid w:val="00A447B5"/>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2C2D"/>
    <w:rsid w:val="00BA5939"/>
    <w:rsid w:val="00BB5B42"/>
    <w:rsid w:val="00BB5B84"/>
    <w:rsid w:val="00BB67A2"/>
    <w:rsid w:val="00BB7BFB"/>
    <w:rsid w:val="00BC1FFB"/>
    <w:rsid w:val="00BD2DA8"/>
    <w:rsid w:val="00BD4397"/>
    <w:rsid w:val="00BE0B74"/>
    <w:rsid w:val="00BE1442"/>
    <w:rsid w:val="00BF2C6B"/>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0193"/>
    <w:rsid w:val="00D24D17"/>
    <w:rsid w:val="00D33EA6"/>
    <w:rsid w:val="00D343AB"/>
    <w:rsid w:val="00D3725D"/>
    <w:rsid w:val="00D4283A"/>
    <w:rsid w:val="00D52823"/>
    <w:rsid w:val="00D53865"/>
    <w:rsid w:val="00D60888"/>
    <w:rsid w:val="00D64F79"/>
    <w:rsid w:val="00D73477"/>
    <w:rsid w:val="00D83811"/>
    <w:rsid w:val="00D83FFD"/>
    <w:rsid w:val="00D92F11"/>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5D04"/>
    <w:rsid w:val="00E06F43"/>
    <w:rsid w:val="00E1075F"/>
    <w:rsid w:val="00E1229C"/>
    <w:rsid w:val="00E1407B"/>
    <w:rsid w:val="00E22FC6"/>
    <w:rsid w:val="00E254F4"/>
    <w:rsid w:val="00E344C5"/>
    <w:rsid w:val="00E376A2"/>
    <w:rsid w:val="00E43852"/>
    <w:rsid w:val="00E47BBC"/>
    <w:rsid w:val="00E50B6D"/>
    <w:rsid w:val="00E60D2E"/>
    <w:rsid w:val="00E61D80"/>
    <w:rsid w:val="00E638F1"/>
    <w:rsid w:val="00E6578A"/>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8C1C51"/>
    <w:pPr>
      <w:spacing w:before="240" w:after="12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8C1C51"/>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customStyle="1" w:styleId="Mention">
    <w:name w:val="Mention"/>
    <w:basedOn w:val="DefaultParagraphFont"/>
    <w:uiPriority w:val="99"/>
    <w:semiHidden/>
    <w:unhideWhenUsed/>
    <w:rsid w:val="00933378"/>
    <w:rPr>
      <w:color w:val="2B579A"/>
      <w:shd w:val="clear" w:color="auto" w:fill="E6E6E6"/>
    </w:rPr>
  </w:style>
  <w:style w:type="character" w:customStyle="1"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B084-9C9E-4149-A33D-15FED19E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 Dhinakar</cp:lastModifiedBy>
  <cp:revision>11</cp:revision>
  <cp:lastPrinted>2017-08-17T08:22:00Z</cp:lastPrinted>
  <dcterms:created xsi:type="dcterms:W3CDTF">2018-12-06T04:42:00Z</dcterms:created>
  <dcterms:modified xsi:type="dcterms:W3CDTF">2019-02-27T21:06:00Z</dcterms:modified>
</cp:coreProperties>
</file>